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3A6F183" w:rsidR="00876A4D" w:rsidRPr="00740F45" w:rsidRDefault="00B47AAF" w:rsidP="00740F45">
      <w:pPr>
        <w:pStyle w:val="Hlavnnadpis"/>
      </w:pPr>
      <w:r w:rsidRPr="00740F45"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740F45">
              <w:rPr>
                <w:b/>
                <w:sz w:val="24"/>
                <w:szCs w:val="28"/>
              </w:rPr>
              <w:t xml:space="preserve">Identifikace </w:t>
            </w:r>
            <w:r w:rsidR="00DC40EC" w:rsidRPr="00740F45">
              <w:rPr>
                <w:b/>
                <w:sz w:val="24"/>
                <w:szCs w:val="28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435FBD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944DF06" w:rsidR="001A3AF5" w:rsidRPr="00A31FF7" w:rsidRDefault="00435FBD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F67A03" w:rsidRPr="00F67A03">
                  <w:rPr>
                    <w:b/>
                  </w:rPr>
                  <w:t xml:space="preserve">Dodávka přístrojového vybavení pro výrobu léčivých produktů moderní terapie na klinice </w:t>
                </w:r>
                <w:proofErr w:type="spellStart"/>
                <w:r w:rsidR="00F67A03" w:rsidRPr="00F67A03">
                  <w:rPr>
                    <w:b/>
                  </w:rPr>
                  <w:t>hematoonkologie</w:t>
                </w:r>
                <w:proofErr w:type="spellEnd"/>
                <w:r w:rsidR="00F67A03" w:rsidRPr="00F67A03">
                  <w:rPr>
                    <w:b/>
                  </w:rPr>
                  <w:t xml:space="preserve"> </w:t>
                </w:r>
                <w:r w:rsidR="00F7586C">
                  <w:rPr>
                    <w:b/>
                  </w:rPr>
                  <w:t>II.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C44AF4" w:rsidRPr="00222418" w14:paraId="78D9EA4E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3D6578D9" w14:textId="1305ED93" w:rsidR="00C44AF4" w:rsidRPr="00435FBD" w:rsidRDefault="00475A4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</w:rPr>
            </w:pPr>
            <w:r w:rsidRPr="00435FBD">
              <w:t>P25V00000209</w:t>
            </w:r>
          </w:p>
        </w:tc>
      </w:tr>
      <w:tr w:rsidR="00397E60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rPr>
              <w:color w:val="FF0000"/>
            </w:rPr>
            <w:id w:val="-1137099066"/>
            <w:placeholder>
              <w:docPart w:val="3AC0D5BCACEC49E28B14F29C192B0C8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F50374E" w:rsidR="00397E60" w:rsidRPr="00F67A03" w:rsidRDefault="00435FBD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eastAsia="Calibri" w:hAnsi="Tahoma" w:cs="Tahoma"/>
                    <w:color w:val="FF0000"/>
                    <w:sz w:val="19"/>
                    <w:szCs w:val="19"/>
                  </w:rPr>
                </w:pPr>
                <w:hyperlink r:id="rId11" w:history="1">
                  <w:r w:rsidR="00475A44" w:rsidRPr="00475A44">
                    <w:rPr>
                      <w:rStyle w:val="Hypertextovodkaz"/>
                      <w:color w:val="auto"/>
                    </w:rPr>
                    <w:t>https://zakazky.osu.cz/vz00002711</w:t>
                  </w:r>
                </w:hyperlink>
              </w:p>
            </w:tc>
          </w:sdtContent>
        </w:sdt>
      </w:tr>
      <w:tr w:rsidR="00397E60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740F45">
              <w:rPr>
                <w:b/>
                <w:sz w:val="24"/>
                <w:szCs w:val="28"/>
              </w:rPr>
              <w:t xml:space="preserve">Identifikační údaje účastníka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98F151C093404BF196148B8BFB65432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397E60" w:rsidRPr="00222418" w:rsidRDefault="00397E60" w:rsidP="00397E60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FDFDBB1ABA5E4D6BBF43BEAD6834AEE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F30E06AA4FCC4ACCA2173AE166DFF97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397E60" w:rsidRPr="00222418" w:rsidRDefault="00397E60" w:rsidP="00397E60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0C6E75A9FE3D4F86BC5DE38FC5235115"/>
              </w:placeholder>
              <w:showingPlcHdr/>
            </w:sdtPr>
            <w:sdtEndPr/>
            <w:sdtContent>
              <w:p w14:paraId="35357670" w14:textId="75CEAC73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397E60" w:rsidRPr="0022241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397E60" w:rsidRDefault="00435FBD" w:rsidP="00397E60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397E60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740F45">
        <w:trPr>
          <w:trHeight w:val="1157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397E60" w:rsidRPr="00222418" w:rsidRDefault="00435FBD" w:rsidP="00397E60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0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397E60" w:rsidRPr="00222418" w:rsidRDefault="00435FBD" w:rsidP="00397E60">
            <w:sdt>
              <w:sdtPr>
                <w:rPr>
                  <w:highlight w:val="yellow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,</w:t>
            </w:r>
          </w:p>
          <w:p w14:paraId="3EC78705" w14:textId="24BCCCC0" w:rsidR="00397E60" w:rsidRPr="00222418" w:rsidRDefault="00435FBD" w:rsidP="00397E60">
            <w:sdt>
              <w:sdtPr>
                <w:id w:val="-77294862"/>
                <w:placeholder>
                  <w:docPart w:val="A4B6828AC5104C229299E50A15A0F5EF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 xml:space="preserve">, </w:t>
            </w:r>
          </w:p>
          <w:p w14:paraId="2850D8F1" w14:textId="02F169FB" w:rsidR="00397E60" w:rsidRPr="00222418" w:rsidRDefault="00435FBD" w:rsidP="00397E60">
            <w:sdt>
              <w:sdtPr>
                <w:id w:val="-1209952779"/>
                <w:placeholder>
                  <w:docPart w:val="1A8FCF39A585427B8D87CFFC8DB7BDC7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.</w:t>
            </w:r>
          </w:p>
        </w:tc>
      </w:tr>
      <w:tr w:rsidR="00397E60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740F45"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740F45" w:rsidRDefault="006A66F7" w:rsidP="00740F45">
      <w:pPr>
        <w:pStyle w:val="Nadpis1"/>
      </w:pPr>
      <w:r w:rsidRPr="00740F45">
        <w:t xml:space="preserve">ÚVODNÍ </w:t>
      </w:r>
      <w:r w:rsidR="00157035" w:rsidRPr="00740F45">
        <w:t>prohlášení</w:t>
      </w:r>
      <w:r w:rsidRPr="00740F45">
        <w:t xml:space="preserve"> </w:t>
      </w:r>
      <w:r w:rsidR="00AE11B4" w:rsidRPr="00740F45">
        <w:t>ÚČASTNÍKA</w:t>
      </w:r>
    </w:p>
    <w:p w14:paraId="269915CF" w14:textId="0240C379" w:rsidR="006A66F7" w:rsidRPr="00222418" w:rsidRDefault="00357362" w:rsidP="00740F45">
      <w:pPr>
        <w:spacing w:before="0"/>
      </w:pPr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6AD4692E" w14:textId="0C9834F0" w:rsidR="00740F45" w:rsidRPr="00740F45" w:rsidRDefault="00740F45" w:rsidP="00740F45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se </w:t>
      </w:r>
      <w:r w:rsidRPr="00382439">
        <w:rPr>
          <w:rFonts w:eastAsia="Calibri" w:cs="Arial"/>
        </w:rPr>
        <w:t>pečlivě seznámil se zadávacími podmínkami, porozuměl jim a v plném rozsahu je akceptuje včetně ustanovení obchodních a technických podmínek, mj. tak používá veškeré pojmy a zkratky v souladu se zadávací dokumentací</w:t>
      </w:r>
      <w:r>
        <w:rPr>
          <w:rFonts w:eastAsia="Calibri" w:cs="Arial"/>
        </w:rPr>
        <w:t>,</w:t>
      </w:r>
    </w:p>
    <w:p w14:paraId="77D6D350" w14:textId="2274830E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43CEBC50" w:rsidR="00F956C2" w:rsidRPr="00E53EF7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lastRenderedPageBreak/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C1E1A">
      <w:pPr>
        <w:pStyle w:val="Textkomente"/>
        <w:numPr>
          <w:ilvl w:val="0"/>
          <w:numId w:val="11"/>
        </w:numPr>
        <w:ind w:left="850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740F4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740F45">
      <w:pPr>
        <w:spacing w:before="0"/>
      </w:pPr>
      <w:r w:rsidRPr="00222418">
        <w:t>Účastník</w:t>
      </w:r>
      <w:r w:rsidR="00F956C2" w:rsidRPr="00222418">
        <w:t xml:space="preserve"> čestně prohlašuje, že   </w:t>
      </w:r>
    </w:p>
    <w:p w14:paraId="3104634F" w14:textId="77777777" w:rsidR="008C1E1A" w:rsidRDefault="00756CA4" w:rsidP="00AF5E4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</w:t>
      </w:r>
      <w:r w:rsidR="008C1E1A">
        <w:t>e</w:t>
      </w:r>
    </w:p>
    <w:p w14:paraId="4FE9A4B2" w14:textId="6848196D" w:rsidR="00A14424" w:rsidRDefault="00357362" w:rsidP="008C1E1A">
      <w:pPr>
        <w:numPr>
          <w:ilvl w:val="0"/>
          <w:numId w:val="19"/>
        </w:numPr>
        <w:tabs>
          <w:tab w:val="left" w:pos="340"/>
        </w:tabs>
        <w:spacing w:before="0"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740F4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97E60" w:rsidRPr="00222418" w14:paraId="1BE0C79B" w14:textId="77777777" w:rsidTr="00BA091C">
        <w:tc>
          <w:tcPr>
            <w:tcW w:w="4647" w:type="dxa"/>
            <w:shd w:val="clear" w:color="auto" w:fill="CCC0D9" w:themeFill="accent4" w:themeFillTint="66"/>
            <w:vAlign w:val="center"/>
          </w:tcPr>
          <w:p w14:paraId="2BC11967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29F847B5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34E3A294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6A8DEE32" w14:textId="77777777" w:rsidTr="00307DB5">
        <w:trPr>
          <w:trHeight w:val="200"/>
        </w:trPr>
        <w:tc>
          <w:tcPr>
            <w:tcW w:w="4647" w:type="dxa"/>
            <w:vAlign w:val="center"/>
          </w:tcPr>
          <w:p w14:paraId="195655DC" w14:textId="677AF841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20289684" w14:textId="77777777" w:rsidR="00397E60" w:rsidRPr="00222418" w:rsidRDefault="00435FBD" w:rsidP="00BA091C">
            <w:pPr>
              <w:spacing w:before="60" w:after="60"/>
              <w:jc w:val="left"/>
            </w:pPr>
            <w:sdt>
              <w:sdtPr>
                <w:id w:val="29777793"/>
                <w:placeholder>
                  <w:docPart w:val="54754C0EF5AF49258AB3898A4A8B01B9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50230544" w14:textId="77777777" w:rsidR="00397E60" w:rsidRPr="00222418" w:rsidRDefault="00435FBD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29770051"/>
                <w:placeholder>
                  <w:docPart w:val="3B6DC6F8E9CA4728937159BD83E74AAC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</w:tbl>
    <w:p w14:paraId="6D3AA8A4" w14:textId="759B2504" w:rsidR="00DD1133" w:rsidRDefault="00AE11B4" w:rsidP="00740F45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740F45">
        <w:trPr>
          <w:trHeight w:val="295"/>
        </w:trPr>
        <w:tc>
          <w:tcPr>
            <w:tcW w:w="9710" w:type="dxa"/>
            <w:shd w:val="clear" w:color="auto" w:fill="CCC0D9" w:themeFill="accent4" w:themeFillTint="66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740F45">
        <w:trPr>
          <w:trHeight w:val="294"/>
        </w:trPr>
        <w:tc>
          <w:tcPr>
            <w:tcW w:w="9710" w:type="dxa"/>
            <w:shd w:val="clear" w:color="auto" w:fill="FFFFFF" w:themeFill="background1"/>
          </w:tcPr>
          <w:p w14:paraId="1674BDBF" w14:textId="45015903" w:rsidR="00306F95" w:rsidRPr="00B852B7" w:rsidRDefault="008C1E1A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</w:tbl>
    <w:p w14:paraId="17D4A0DB" w14:textId="67A089A3" w:rsidR="00306F95" w:rsidRPr="000C6F84" w:rsidRDefault="00306F95" w:rsidP="00740F45">
      <w:pPr>
        <w:pStyle w:val="Nadpis1"/>
      </w:pPr>
      <w:r w:rsidRPr="000C6F84">
        <w:t>Povinné přílohy</w:t>
      </w:r>
    </w:p>
    <w:p w14:paraId="5801FFBC" w14:textId="7746CE71" w:rsidR="00F67A03" w:rsidRDefault="00F67A03" w:rsidP="00F67A03">
      <w:pPr>
        <w:pStyle w:val="Odstavecseseznamem"/>
        <w:numPr>
          <w:ilvl w:val="0"/>
          <w:numId w:val="39"/>
        </w:numPr>
        <w:rPr>
          <w:sz w:val="22"/>
          <w:szCs w:val="22"/>
          <w:lang w:eastAsia="x-none"/>
        </w:rPr>
      </w:pPr>
      <w:r w:rsidRPr="00F67A03">
        <w:rPr>
          <w:sz w:val="22"/>
          <w:szCs w:val="22"/>
          <w:lang w:eastAsia="x-none"/>
        </w:rPr>
        <w:t xml:space="preserve">Vyplněná Příloha č. 1 – Technická specifikace předmětu plnění </w:t>
      </w:r>
    </w:p>
    <w:p w14:paraId="726AAF4C" w14:textId="1C066A6E" w:rsidR="00F831AF" w:rsidRPr="00F67A03" w:rsidRDefault="00F831AF" w:rsidP="00F67A03">
      <w:pPr>
        <w:pStyle w:val="Odstavecseseznamem"/>
        <w:numPr>
          <w:ilvl w:val="0"/>
          <w:numId w:val="39"/>
        </w:num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Vyplněná Příloha č. 2 – Položkový rozpočet</w:t>
      </w:r>
    </w:p>
    <w:p w14:paraId="4C6DC948" w14:textId="32DA4B0D" w:rsidR="00741769" w:rsidRPr="00F67A03" w:rsidRDefault="008C1E1A" w:rsidP="00F67A03">
      <w:pPr>
        <w:pStyle w:val="Odstavecseseznamem"/>
        <w:numPr>
          <w:ilvl w:val="0"/>
          <w:numId w:val="39"/>
        </w:numPr>
        <w:rPr>
          <w:sz w:val="22"/>
          <w:szCs w:val="22"/>
          <w:lang w:eastAsia="x-none"/>
        </w:rPr>
      </w:pPr>
      <w:r w:rsidRPr="00F67A03">
        <w:rPr>
          <w:sz w:val="22"/>
          <w:szCs w:val="22"/>
          <w:lang w:eastAsia="x-none"/>
        </w:rPr>
        <w:t>Doklady prokazující splnění kvalifikac</w:t>
      </w:r>
      <w:r w:rsidR="00F7586C">
        <w:rPr>
          <w:sz w:val="22"/>
          <w:szCs w:val="22"/>
          <w:lang w:eastAsia="x-none"/>
        </w:rPr>
        <w:t>e</w:t>
      </w:r>
    </w:p>
    <w:p w14:paraId="251E51FC" w14:textId="21974AEB" w:rsidR="00306F95" w:rsidRDefault="00306F95" w:rsidP="00740F45">
      <w:pPr>
        <w:pStyle w:val="Nadpis1"/>
      </w:pPr>
      <w:r>
        <w:t>nepovinné přílohy</w:t>
      </w:r>
    </w:p>
    <w:p w14:paraId="75C8D29E" w14:textId="77777777" w:rsidR="008C1E1A" w:rsidRPr="00740F45" w:rsidRDefault="00435FBD" w:rsidP="008C1E1A">
      <w:pPr>
        <w:pStyle w:val="Odstavecseseznamem"/>
        <w:numPr>
          <w:ilvl w:val="0"/>
          <w:numId w:val="39"/>
        </w:numPr>
        <w:jc w:val="both"/>
        <w:rPr>
          <w:sz w:val="22"/>
          <w:szCs w:val="22"/>
          <w:highlight w:val="yellow"/>
          <w:lang w:eastAsia="x-none"/>
        </w:rPr>
      </w:pPr>
      <w:sdt>
        <w:sdtPr>
          <w:rPr>
            <w:color w:val="808080" w:themeColor="background1" w:themeShade="80"/>
            <w:sz w:val="22"/>
            <w:szCs w:val="22"/>
            <w:highlight w:val="yellow"/>
          </w:rPr>
          <w:id w:val="-927037900"/>
          <w:placeholder>
            <w:docPart w:val="22A127A47ED74E599940B5DCA35345E1"/>
          </w:placeholder>
        </w:sdtPr>
        <w:sdtEndPr/>
        <w:sdtContent>
          <w:r w:rsidR="008C1E1A" w:rsidRPr="00740F45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740F45">
        <w:rPr>
          <w:sz w:val="22"/>
          <w:szCs w:val="22"/>
          <w:highlight w:val="yellow"/>
        </w:rPr>
        <w:t>.</w:t>
      </w:r>
    </w:p>
    <w:p w14:paraId="21790161" w14:textId="440E2F7A" w:rsidR="00484AD7" w:rsidRP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307DB5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740F45">
      <w:footerReference w:type="default" r:id="rId12"/>
      <w:headerReference w:type="first" r:id="rId13"/>
      <w:footerReference w:type="first" r:id="rId14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438" w14:textId="77777777" w:rsidR="00AC2EEB" w:rsidRDefault="00AC2EEB" w:rsidP="00EE2E6A">
      <w:pPr>
        <w:spacing w:before="0" w:after="0"/>
      </w:pPr>
      <w:r>
        <w:separator/>
      </w:r>
    </w:p>
  </w:endnote>
  <w:endnote w:type="continuationSeparator" w:id="0">
    <w:p w14:paraId="415CD7E4" w14:textId="77777777" w:rsidR="00AC2EEB" w:rsidRDefault="00AC2EE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2293" w14:textId="77777777" w:rsidR="00AC2EEB" w:rsidRDefault="00AC2EEB" w:rsidP="00EE2E6A">
      <w:pPr>
        <w:spacing w:before="0" w:after="0"/>
      </w:pPr>
      <w:r>
        <w:separator/>
      </w:r>
    </w:p>
  </w:footnote>
  <w:footnote w:type="continuationSeparator" w:id="0">
    <w:p w14:paraId="3249D3AD" w14:textId="77777777" w:rsidR="00AC2EEB" w:rsidRDefault="00AC2EE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6CD92A11" w:rsidR="00980590" w:rsidRDefault="00C765E5">
    <w:pPr>
      <w:pStyle w:val="Zhlav"/>
    </w:pPr>
    <w:r w:rsidRPr="00871FFC">
      <w:rPr>
        <w:noProof/>
        <w:lang w:eastAsia="cs-CZ"/>
      </w:rPr>
      <w:drawing>
        <wp:inline distT="0" distB="0" distL="0" distR="0" wp14:anchorId="51AF4F20" wp14:editId="388C5004">
          <wp:extent cx="971550" cy="971550"/>
          <wp:effectExtent l="0" t="0" r="0" b="0"/>
          <wp:docPr id="2" name="Obrázek 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41966F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3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1"/>
  </w:num>
  <w:num w:numId="16">
    <w:abstractNumId w:val="14"/>
  </w:num>
  <w:num w:numId="17">
    <w:abstractNumId w:val="17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5"/>
  </w:num>
  <w:num w:numId="23">
    <w:abstractNumId w:val="13"/>
  </w:num>
  <w:num w:numId="24">
    <w:abstractNumId w:val="19"/>
  </w:num>
  <w:num w:numId="25">
    <w:abstractNumId w:val="20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2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63076"/>
    <w:rsid w:val="00064491"/>
    <w:rsid w:val="0008010C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BAA"/>
    <w:rsid w:val="000E5A20"/>
    <w:rsid w:val="000E77E8"/>
    <w:rsid w:val="000F7DFA"/>
    <w:rsid w:val="00100715"/>
    <w:rsid w:val="0010156E"/>
    <w:rsid w:val="00133C0B"/>
    <w:rsid w:val="00134592"/>
    <w:rsid w:val="001359F5"/>
    <w:rsid w:val="001364D4"/>
    <w:rsid w:val="00136E26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75E89"/>
    <w:rsid w:val="00182E5F"/>
    <w:rsid w:val="001874E1"/>
    <w:rsid w:val="00194CC4"/>
    <w:rsid w:val="00197729"/>
    <w:rsid w:val="001A3AF5"/>
    <w:rsid w:val="001B5322"/>
    <w:rsid w:val="001B77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51DA9"/>
    <w:rsid w:val="00266D67"/>
    <w:rsid w:val="00280806"/>
    <w:rsid w:val="00283952"/>
    <w:rsid w:val="00291932"/>
    <w:rsid w:val="00291AC7"/>
    <w:rsid w:val="00291D02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07DB5"/>
    <w:rsid w:val="00313364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97E60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35FBD"/>
    <w:rsid w:val="004408DA"/>
    <w:rsid w:val="00451AAA"/>
    <w:rsid w:val="00463E24"/>
    <w:rsid w:val="00465733"/>
    <w:rsid w:val="00475A44"/>
    <w:rsid w:val="00484AD7"/>
    <w:rsid w:val="00494A05"/>
    <w:rsid w:val="004A6B32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26757"/>
    <w:rsid w:val="00532A41"/>
    <w:rsid w:val="0054058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A4422"/>
    <w:rsid w:val="005B361C"/>
    <w:rsid w:val="005B41AE"/>
    <w:rsid w:val="005B42A0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48D4"/>
    <w:rsid w:val="006E6E97"/>
    <w:rsid w:val="00702BA3"/>
    <w:rsid w:val="00705900"/>
    <w:rsid w:val="00706206"/>
    <w:rsid w:val="00715C2E"/>
    <w:rsid w:val="00724FD2"/>
    <w:rsid w:val="00725AB5"/>
    <w:rsid w:val="00735C06"/>
    <w:rsid w:val="00740F45"/>
    <w:rsid w:val="00741769"/>
    <w:rsid w:val="00745B5B"/>
    <w:rsid w:val="007467AD"/>
    <w:rsid w:val="007528F5"/>
    <w:rsid w:val="0075367C"/>
    <w:rsid w:val="00756CA4"/>
    <w:rsid w:val="00762853"/>
    <w:rsid w:val="00765B56"/>
    <w:rsid w:val="007677C6"/>
    <w:rsid w:val="007753D9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3165"/>
    <w:rsid w:val="008D75AF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A0DC4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FF7"/>
    <w:rsid w:val="00A330AF"/>
    <w:rsid w:val="00A3749E"/>
    <w:rsid w:val="00A57DAE"/>
    <w:rsid w:val="00A71148"/>
    <w:rsid w:val="00A71338"/>
    <w:rsid w:val="00A73277"/>
    <w:rsid w:val="00A855A8"/>
    <w:rsid w:val="00A92CCE"/>
    <w:rsid w:val="00AA4BB8"/>
    <w:rsid w:val="00AA7E7E"/>
    <w:rsid w:val="00AB065E"/>
    <w:rsid w:val="00AB3356"/>
    <w:rsid w:val="00AB4203"/>
    <w:rsid w:val="00AC2EEB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0A4C"/>
    <w:rsid w:val="00BE42DE"/>
    <w:rsid w:val="00BF41CC"/>
    <w:rsid w:val="00C0194F"/>
    <w:rsid w:val="00C05F77"/>
    <w:rsid w:val="00C070B9"/>
    <w:rsid w:val="00C21669"/>
    <w:rsid w:val="00C216E9"/>
    <w:rsid w:val="00C27976"/>
    <w:rsid w:val="00C30DEB"/>
    <w:rsid w:val="00C318AA"/>
    <w:rsid w:val="00C42179"/>
    <w:rsid w:val="00C43B05"/>
    <w:rsid w:val="00C44AF4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E04D3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6909"/>
    <w:rsid w:val="00E8561C"/>
    <w:rsid w:val="00E93586"/>
    <w:rsid w:val="00EA215C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03"/>
    <w:rsid w:val="00F67DBE"/>
    <w:rsid w:val="00F7586C"/>
    <w:rsid w:val="00F831AF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740F45"/>
    <w:pPr>
      <w:keepNext/>
      <w:numPr>
        <w:numId w:val="10"/>
      </w:numPr>
      <w:spacing w:after="0"/>
      <w:ind w:left="357" w:hanging="357"/>
      <w:jc w:val="left"/>
      <w:outlineLvl w:val="0"/>
    </w:pPr>
    <w:rPr>
      <w:rFonts w:eastAsia="Calibri"/>
      <w:b/>
      <w:bCs/>
      <w:caps/>
      <w:kern w:val="32"/>
      <w:sz w:val="24"/>
      <w:szCs w:val="20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740F45"/>
    <w:rPr>
      <w:rFonts w:eastAsia="Calibri"/>
      <w:b/>
      <w:bCs/>
      <w:caps/>
      <w:kern w:val="32"/>
      <w:sz w:val="24"/>
      <w:szCs w:val="20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740F45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740F45"/>
    <w:rPr>
      <w:rFonts w:ascii="Calibri" w:hAnsi="Calibri" w:cs="Calibri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1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4754C0EF5AF49258AB3898A4A8B0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C247A-0DD1-434F-B0C9-5CAD4D8EF8D7}"/>
      </w:docPartPr>
      <w:docPartBody>
        <w:p w:rsidR="00A313BA" w:rsidRDefault="00FB617E" w:rsidP="00FB617E">
          <w:pPr>
            <w:pStyle w:val="54754C0EF5AF49258AB3898A4A8B01B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B6DC6F8E9CA4728937159BD83E74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42935-42DA-4928-A9F8-93CE8C3B1A3E}"/>
      </w:docPartPr>
      <w:docPartBody>
        <w:p w:rsidR="00A313BA" w:rsidRDefault="00FB617E" w:rsidP="00FB617E">
          <w:pPr>
            <w:pStyle w:val="3B6DC6F8E9CA4728937159BD83E74AA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84004"/>
    <w:rsid w:val="00494B54"/>
    <w:rsid w:val="00520ABC"/>
    <w:rsid w:val="00535F6F"/>
    <w:rsid w:val="005D11A4"/>
    <w:rsid w:val="0066019E"/>
    <w:rsid w:val="00660648"/>
    <w:rsid w:val="00661C2B"/>
    <w:rsid w:val="00672601"/>
    <w:rsid w:val="006F2FCB"/>
    <w:rsid w:val="00700CF4"/>
    <w:rsid w:val="00706206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914C31"/>
    <w:rsid w:val="0094256B"/>
    <w:rsid w:val="00951C18"/>
    <w:rsid w:val="00997FDF"/>
    <w:rsid w:val="009E050C"/>
    <w:rsid w:val="00A313BA"/>
    <w:rsid w:val="00A411BF"/>
    <w:rsid w:val="00A71338"/>
    <w:rsid w:val="00A76259"/>
    <w:rsid w:val="00AB13C3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B03B4"/>
    <w:rsid w:val="00DB7CE4"/>
    <w:rsid w:val="00E563C4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CE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5AFB3DE7682477B8BBB71B4363C9CD2">
    <w:name w:val="B5AFB3DE7682477B8BBB71B4363C9CD2"/>
    <w:rsid w:val="003C67B9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4754C0EF5AF49258AB3898A4A8B01B9">
    <w:name w:val="54754C0EF5AF49258AB3898A4A8B01B9"/>
    <w:rsid w:val="00FB617E"/>
  </w:style>
  <w:style w:type="paragraph" w:customStyle="1" w:styleId="3B6DC6F8E9CA4728937159BD83E74AAC">
    <w:name w:val="3B6DC6F8E9CA4728937159BD83E74AAC"/>
    <w:rsid w:val="00FB617E"/>
  </w:style>
  <w:style w:type="paragraph" w:customStyle="1" w:styleId="22A127A47ED74E599940B5DCA35345E1">
    <w:name w:val="22A127A47ED74E599940B5DCA35345E1"/>
    <w:rsid w:val="00162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DA6DC-031E-4D13-B712-AC0121EA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34</cp:revision>
  <dcterms:created xsi:type="dcterms:W3CDTF">2023-08-01T06:18:00Z</dcterms:created>
  <dcterms:modified xsi:type="dcterms:W3CDTF">2025-10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